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B9F" w:rsidRPr="007271A6" w:rsidRDefault="00A5222E" w:rsidP="00A5222E">
      <w:pPr>
        <w:pStyle w:val="1"/>
        <w:rPr>
          <w:rFonts w:ascii="Times New Roman" w:hAnsi="Times New Roman" w:cs="Times New Roman"/>
          <w:sz w:val="28"/>
        </w:rPr>
      </w:pPr>
      <w:r w:rsidRPr="007271A6">
        <w:rPr>
          <w:rFonts w:ascii="Times New Roman" w:hAnsi="Times New Roman" w:cs="Times New Roman"/>
          <w:sz w:val="28"/>
        </w:rPr>
        <w:t>Реестр</w:t>
      </w:r>
      <w:bookmarkStart w:id="0" w:name="_GoBack"/>
      <w:bookmarkEnd w:id="0"/>
      <w:r w:rsidRPr="007271A6">
        <w:rPr>
          <w:rFonts w:ascii="Times New Roman" w:hAnsi="Times New Roman" w:cs="Times New Roman"/>
          <w:sz w:val="28"/>
        </w:rPr>
        <w:br/>
        <w:t>субъектов малого и среднего предпринимательства - получателей поддержки</w:t>
      </w:r>
    </w:p>
    <w:p w:rsidR="00A5222E" w:rsidRPr="007271A6" w:rsidRDefault="00261FEE" w:rsidP="007271A6">
      <w:pPr>
        <w:pStyle w:val="1"/>
        <w:rPr>
          <w:rFonts w:ascii="Times New Roman" w:hAnsi="Times New Roman" w:cs="Times New Roman"/>
          <w:sz w:val="28"/>
        </w:rPr>
      </w:pPr>
      <w:r w:rsidRPr="007271A6">
        <w:rPr>
          <w:rFonts w:ascii="Times New Roman" w:hAnsi="Times New Roman" w:cs="Times New Roman"/>
          <w:sz w:val="28"/>
        </w:rPr>
        <w:t>А</w:t>
      </w:r>
      <w:r w:rsidR="00F00B9F" w:rsidRPr="007271A6">
        <w:rPr>
          <w:rFonts w:ascii="Times New Roman" w:hAnsi="Times New Roman" w:cs="Times New Roman"/>
          <w:sz w:val="28"/>
        </w:rPr>
        <w:t>дминистраци</w:t>
      </w:r>
      <w:r w:rsidRPr="007271A6">
        <w:rPr>
          <w:rFonts w:ascii="Times New Roman" w:hAnsi="Times New Roman" w:cs="Times New Roman"/>
          <w:sz w:val="28"/>
        </w:rPr>
        <w:t>я</w:t>
      </w:r>
      <w:r w:rsidR="00F00B9F" w:rsidRPr="007271A6">
        <w:rPr>
          <w:rFonts w:ascii="Times New Roman" w:hAnsi="Times New Roman" w:cs="Times New Roman"/>
          <w:sz w:val="28"/>
        </w:rPr>
        <w:t xml:space="preserve"> муниципального образования город Горячий Ключ</w:t>
      </w:r>
      <w:r w:rsidRPr="007271A6">
        <w:rPr>
          <w:rFonts w:ascii="Times New Roman" w:hAnsi="Times New Roman" w:cs="Times New Roman"/>
          <w:sz w:val="28"/>
        </w:rPr>
        <w:t xml:space="preserve"> Краснодарского края</w:t>
      </w:r>
      <w:r w:rsidR="00A5222E" w:rsidRPr="007271A6">
        <w:rPr>
          <w:rFonts w:ascii="Times New Roman" w:hAnsi="Times New Roman" w:cs="Times New Roman"/>
          <w:sz w:val="28"/>
        </w:rPr>
        <w:br/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742"/>
        <w:gridCol w:w="1939"/>
        <w:gridCol w:w="2106"/>
        <w:gridCol w:w="1287"/>
        <w:gridCol w:w="1274"/>
        <w:gridCol w:w="1306"/>
        <w:gridCol w:w="1401"/>
        <w:gridCol w:w="2657"/>
      </w:tblGrid>
      <w:tr w:rsidR="00A5222E" w:rsidRPr="007271A6" w:rsidTr="00795F86"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" w:name="sub_100"/>
            <w:r w:rsidRPr="007271A6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  <w:bookmarkEnd w:id="1"/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5222E" w:rsidRPr="007271A6" w:rsidTr="00795F86">
        <w:tc>
          <w:tcPr>
            <w:tcW w:w="15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E24F5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вид поддерж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E24F5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размер поддерж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срок оказания поддержк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Pr="007271A6" w:rsidRDefault="00A5222E" w:rsidP="007271A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5222E" w:rsidRPr="007271A6" w:rsidTr="00795F8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9</w:t>
            </w:r>
          </w:p>
        </w:tc>
      </w:tr>
      <w:tr w:rsidR="00A5222E" w:rsidTr="00795F86">
        <w:tc>
          <w:tcPr>
            <w:tcW w:w="152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5222E" w:rsidRPr="007271A6" w:rsidRDefault="00A5222E" w:rsidP="00D80528">
            <w:pPr>
              <w:pStyle w:val="1"/>
              <w:rPr>
                <w:rFonts w:ascii="Times New Roman" w:hAnsi="Times New Roman" w:cs="Times New Roman"/>
              </w:rPr>
            </w:pPr>
            <w:bookmarkStart w:id="2" w:name="sub_1101"/>
            <w:r w:rsidRPr="007271A6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7271A6">
              <w:rPr>
                <w:rFonts w:ascii="Times New Roman" w:hAnsi="Times New Roman" w:cs="Times New Roman"/>
              </w:rPr>
              <w:t>Микропредприятия</w:t>
            </w:r>
            <w:bookmarkEnd w:id="2"/>
            <w:proofErr w:type="spellEnd"/>
          </w:p>
        </w:tc>
      </w:tr>
      <w:tr w:rsidR="00256BF8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/11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09.12.2013 г. </w:t>
            </w:r>
            <w:r w:rsidR="007271A6">
              <w:rPr>
                <w:rFonts w:ascii="Times New Roman" w:eastAsia="Times New Roman" w:hAnsi="Times New Roman" w:cs="Times New Roman"/>
              </w:rPr>
              <w:lastRenderedPageBreak/>
              <w:t>№ 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2536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Default="0021233E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ый предприниматель </w:t>
            </w:r>
            <w:proofErr w:type="spellStart"/>
            <w:r w:rsidR="00256BF8" w:rsidRPr="00C501AC">
              <w:rPr>
                <w:rFonts w:ascii="Times New Roman" w:eastAsia="Times New Roman" w:hAnsi="Times New Roman" w:cs="Times New Roman"/>
              </w:rPr>
              <w:t>Аванян</w:t>
            </w:r>
            <w:proofErr w:type="spellEnd"/>
          </w:p>
          <w:p w:rsidR="00256BF8" w:rsidRPr="00C501AC" w:rsidRDefault="00D16E5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256BF8" w:rsidRPr="00C501AC">
              <w:rPr>
                <w:rFonts w:ascii="Times New Roman" w:eastAsia="Times New Roman" w:hAnsi="Times New Roman" w:cs="Times New Roman"/>
              </w:rPr>
              <w:t>аиса Михайл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18215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BF8" w:rsidRDefault="00256BF8" w:rsidP="00256BF8">
            <w:pPr>
              <w:pStyle w:val="a4"/>
            </w:pPr>
          </w:p>
        </w:tc>
      </w:tr>
      <w:tr w:rsidR="001129FE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/12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2537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1129FE" w:rsidRPr="00C501AC">
              <w:rPr>
                <w:rFonts w:ascii="Times New Roman" w:eastAsia="Times New Roman" w:hAnsi="Times New Roman" w:cs="Times New Roman"/>
              </w:rPr>
              <w:t>Рыскаль</w:t>
            </w:r>
            <w:proofErr w:type="spellEnd"/>
            <w:r w:rsidR="001129FE" w:rsidRPr="00C501AC">
              <w:rPr>
                <w:rFonts w:ascii="Times New Roman" w:eastAsia="Times New Roman" w:hAnsi="Times New Roman" w:cs="Times New Roman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FE" w:rsidRDefault="001129FE" w:rsidP="001129FE">
            <w:pPr>
              <w:pStyle w:val="a4"/>
            </w:pPr>
          </w:p>
        </w:tc>
      </w:tr>
      <w:tr w:rsidR="00803E4C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/12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3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803E4C" w:rsidRPr="00C501AC">
              <w:rPr>
                <w:rFonts w:ascii="Times New Roman" w:eastAsia="Times New Roman" w:hAnsi="Times New Roman" w:cs="Times New Roman"/>
              </w:rPr>
              <w:t>Телешева Анастаси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0323144671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2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Default="00803E4C" w:rsidP="00803E4C">
            <w:pPr>
              <w:pStyle w:val="a4"/>
            </w:pPr>
          </w:p>
        </w:tc>
      </w:tr>
      <w:tr w:rsidR="00803E4C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/13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чий Ключ от 09.12.2013 г. № </w:t>
            </w:r>
            <w:r w:rsidRPr="00C501AC">
              <w:rPr>
                <w:rFonts w:ascii="Times New Roman" w:eastAsia="Times New Roman" w:hAnsi="Times New Roman" w:cs="Times New Roman"/>
              </w:rPr>
              <w:t>25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803E4C" w:rsidRPr="00C501AC">
              <w:rPr>
                <w:rFonts w:ascii="Times New Roman" w:eastAsia="Times New Roman" w:hAnsi="Times New Roman" w:cs="Times New Roman"/>
              </w:rPr>
              <w:t>Шевченко Николай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183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Default="00803E4C" w:rsidP="00803E4C">
            <w:pPr>
              <w:pStyle w:val="a4"/>
            </w:pPr>
          </w:p>
        </w:tc>
      </w:tr>
      <w:tr w:rsidR="00803E4C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5/15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ый предприниматель </w:t>
            </w:r>
            <w:proofErr w:type="spellStart"/>
            <w:r w:rsidR="00803E4C" w:rsidRPr="00C501AC">
              <w:rPr>
                <w:rFonts w:ascii="Times New Roman" w:eastAsia="Times New Roman" w:hAnsi="Times New Roman" w:cs="Times New Roman"/>
              </w:rPr>
              <w:t>Голотин</w:t>
            </w:r>
            <w:proofErr w:type="spellEnd"/>
            <w:r w:rsidR="00803E4C"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r w:rsidR="00803E4C" w:rsidRPr="00C501AC">
              <w:rPr>
                <w:rFonts w:ascii="Times New Roman" w:eastAsia="Times New Roman" w:hAnsi="Times New Roman" w:cs="Times New Roman"/>
              </w:rPr>
              <w:br/>
              <w:t>Иван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50855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Default="00803E4C" w:rsidP="00803E4C">
            <w:pPr>
              <w:pStyle w:val="a4"/>
            </w:pPr>
          </w:p>
        </w:tc>
      </w:tr>
      <w:tr w:rsidR="0033200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6/19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332009" w:rsidRPr="00C501AC">
              <w:rPr>
                <w:rFonts w:ascii="Times New Roman" w:eastAsia="Times New Roman" w:hAnsi="Times New Roman" w:cs="Times New Roman"/>
              </w:rPr>
              <w:t>Юлков</w:t>
            </w:r>
            <w:proofErr w:type="spellEnd"/>
            <w:r w:rsidR="00332009" w:rsidRPr="00C501AC"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45270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3200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7/19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332009" w:rsidRPr="00C501AC">
              <w:rPr>
                <w:rFonts w:ascii="Times New Roman" w:eastAsia="Times New Roman" w:hAnsi="Times New Roman" w:cs="Times New Roman"/>
              </w:rPr>
              <w:t>Козлов Сергей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1770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009" w:rsidRDefault="00332009" w:rsidP="00332009">
            <w:pPr>
              <w:pStyle w:val="a4"/>
            </w:pPr>
          </w:p>
        </w:tc>
      </w:tr>
      <w:tr w:rsidR="0033200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8/20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332009" w:rsidRPr="00C501AC">
              <w:rPr>
                <w:rFonts w:ascii="Times New Roman" w:eastAsia="Times New Roman" w:hAnsi="Times New Roman" w:cs="Times New Roman"/>
              </w:rPr>
              <w:t>Лоза Юрий Геннад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184744414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>9/20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Богуш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Лев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5795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38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Нарушение порядка субсидирования. Взыскание в судебном порядке (Решение Арбитражного суда Краснодарского края дело А 32-43523/2014 от 14.05.2015г. вступило в силу 13.06.2015г., исполнительный лист серия ФС № 004008163) </w:t>
            </w: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0/18.12.20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7.11.2014 г. № </w:t>
            </w:r>
            <w:r w:rsidRPr="00C501AC">
              <w:rPr>
                <w:rFonts w:ascii="Times New Roman" w:eastAsia="Times New Roman" w:hAnsi="Times New Roman" w:cs="Times New Roman"/>
              </w:rPr>
              <w:t>227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7F2144" w:rsidRPr="00C501AC">
              <w:rPr>
                <w:rFonts w:ascii="Times New Roman" w:eastAsia="Times New Roman" w:hAnsi="Times New Roman" w:cs="Times New Roman"/>
              </w:rPr>
              <w:t xml:space="preserve"> Лисицкий Константин Ю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61431407873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/18.12.20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7.11.2014 г. № </w:t>
            </w:r>
            <w:r w:rsidRPr="00C501AC">
              <w:rPr>
                <w:rFonts w:ascii="Times New Roman" w:eastAsia="Times New Roman" w:hAnsi="Times New Roman" w:cs="Times New Roman"/>
              </w:rPr>
              <w:t>227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2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Авджиян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Арсен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Симу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9428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>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</w:t>
            </w:r>
            <w:r w:rsidR="007271A6">
              <w:rPr>
                <w:rFonts w:ascii="Times New Roman" w:eastAsia="Times New Roman" w:hAnsi="Times New Roman" w:cs="Times New Roman"/>
              </w:rPr>
              <w:t>ностью «</w:t>
            </w:r>
            <w:proofErr w:type="spellStart"/>
            <w:r w:rsidR="007271A6">
              <w:rPr>
                <w:rFonts w:ascii="Times New Roman" w:eastAsia="Times New Roman" w:hAnsi="Times New Roman" w:cs="Times New Roman"/>
              </w:rPr>
              <w:t>ПолиП</w:t>
            </w:r>
            <w:r w:rsidRPr="00C501AC">
              <w:rPr>
                <w:rFonts w:ascii="Times New Roman" w:eastAsia="Times New Roman" w:hAnsi="Times New Roman" w:cs="Times New Roman"/>
              </w:rPr>
              <w:t>ласт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93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 w:rsidR="007271A6">
              <w:rPr>
                <w:rFonts w:ascii="Times New Roman" w:eastAsia="Times New Roman" w:hAnsi="Times New Roman" w:cs="Times New Roman"/>
              </w:rPr>
              <w:t>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 xml:space="preserve">Антипов Евгений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Вячесла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470470997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70 8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 Папанов Игорь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10002064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16 4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11</w:t>
            </w:r>
            <w:r w:rsidR="007271A6">
              <w:rPr>
                <w:rFonts w:ascii="Times New Roman" w:eastAsia="Times New Roman" w:hAnsi="Times New Roman" w:cs="Times New Roman"/>
              </w:rPr>
              <w:t>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>Федотова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1900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</w:t>
            </w:r>
            <w:r w:rsidR="0021233E">
              <w:rPr>
                <w:rFonts w:ascii="Times New Roman" w:eastAsia="Times New Roman" w:hAnsi="Times New Roman" w:cs="Times New Roman"/>
              </w:rPr>
              <w:t>ции муниципаль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1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>Ежов Евгений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501140971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5 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Горячий Ключ от 11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7F2144"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Салахян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Иван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Рачик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299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94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</w:t>
            </w:r>
            <w:r w:rsidRPr="007271A6">
              <w:rPr>
                <w:rFonts w:ascii="Times New Roman" w:eastAsia="Times New Roman" w:hAnsi="Times New Roman" w:cs="Times New Roman"/>
              </w:rPr>
              <w:t>0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1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Овощи Горячего Ключа» (ООО «ОГК»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96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11.11.2015 г.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Гучетль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Григори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04919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94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2/29.12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pStyle w:val="a5"/>
            </w:pPr>
            <w:r w:rsidRPr="00B8218C">
              <w:t xml:space="preserve">Постановление администрации муниципального образования город Горячий Ключ от </w:t>
            </w:r>
            <w:r w:rsidR="007271A6">
              <w:t>28.12.2015 г. № </w:t>
            </w:r>
            <w:r w:rsidRPr="00B8218C">
              <w:t>270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271A6" w:rsidP="007271A6">
            <w:pPr>
              <w:ind w:hanging="18"/>
              <w:jc w:val="left"/>
              <w:rPr>
                <w:rFonts w:ascii="Times New Roman" w:hAnsi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B8218C">
              <w:rPr>
                <w:rFonts w:ascii="Times New Roman" w:hAnsi="Times New Roman"/>
              </w:rPr>
              <w:t xml:space="preserve"> </w:t>
            </w:r>
            <w:proofErr w:type="spellStart"/>
            <w:r w:rsidR="007F2144" w:rsidRPr="00B8218C">
              <w:rPr>
                <w:rFonts w:ascii="Times New Roman" w:hAnsi="Times New Roman"/>
              </w:rPr>
              <w:t>Жулина</w:t>
            </w:r>
            <w:proofErr w:type="spellEnd"/>
            <w:r w:rsidR="007F2144" w:rsidRPr="00B8218C">
              <w:rPr>
                <w:rFonts w:ascii="Times New Roman" w:hAnsi="Times New Roman"/>
              </w:rPr>
              <w:t xml:space="preserve"> Татьяна Викто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29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050018851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110 9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/29.12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pStyle w:val="a5"/>
            </w:pPr>
            <w:r w:rsidRPr="00B8218C">
              <w:t xml:space="preserve">Постановление администрации муниципального образования город </w:t>
            </w:r>
            <w:r w:rsidR="007271A6">
              <w:t>Горячий Ключ от 28.12.2015 г. № </w:t>
            </w:r>
            <w:r w:rsidRPr="00B8218C">
              <w:t>270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271A6" w:rsidP="007271A6">
            <w:pPr>
              <w:ind w:firstLine="0"/>
              <w:jc w:val="left"/>
              <w:rPr>
                <w:rFonts w:ascii="Times New Roman" w:hAnsi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B8218C">
              <w:rPr>
                <w:rFonts w:ascii="Times New Roman" w:hAnsi="Times New Roman"/>
              </w:rPr>
              <w:t xml:space="preserve"> </w:t>
            </w:r>
            <w:r w:rsidR="007F2144" w:rsidRPr="00B8218C">
              <w:rPr>
                <w:rFonts w:ascii="Times New Roman" w:hAnsi="Times New Roman"/>
              </w:rPr>
              <w:t>Гончаров Александ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05032025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98 2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2594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F2144">
              <w:rPr>
                <w:rFonts w:ascii="Times New Roman" w:eastAsia="Times New Roman" w:hAnsi="Times New Roman" w:cs="Times New Roman"/>
              </w:rPr>
              <w:t>Мартыненко Серге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AA0863" w:rsidRDefault="007F2144" w:rsidP="007271A6">
            <w:pPr>
              <w:ind w:firstLine="1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6863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94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2144">
              <w:rPr>
                <w:rFonts w:ascii="Times New Roman" w:eastAsia="Times New Roman" w:hAnsi="Times New Roman" w:cs="Times New Roman"/>
              </w:rPr>
              <w:t>Подобедов</w:t>
            </w:r>
            <w:proofErr w:type="spellEnd"/>
            <w:r w:rsidR="007F2144">
              <w:rPr>
                <w:rFonts w:ascii="Times New Roman" w:eastAsia="Times New Roman" w:hAnsi="Times New Roman" w:cs="Times New Roman"/>
              </w:rPr>
              <w:t xml:space="preserve"> Сергей Васи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389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9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7F2144">
              <w:rPr>
                <w:rFonts w:ascii="Times New Roman" w:eastAsia="Times New Roman" w:hAnsi="Times New Roman" w:cs="Times New Roman"/>
              </w:rPr>
              <w:t xml:space="preserve"> глава крестьянского (фермерского) хозяйства Шторм Ольг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6083101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9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F2144">
              <w:rPr>
                <w:rFonts w:ascii="Times New Roman" w:eastAsia="Times New Roman" w:hAnsi="Times New Roman" w:cs="Times New Roman"/>
              </w:rPr>
              <w:t>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 5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3A0433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8/29</w:t>
            </w:r>
            <w:r>
              <w:rPr>
                <w:rFonts w:ascii="Times New Roman" w:hAnsi="Times New Roman"/>
              </w:rPr>
              <w:t>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8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линика доктора Чаплыгино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99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 0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F12696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29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16 г. № </w:t>
            </w:r>
            <w:r w:rsidR="007F2144">
              <w:rPr>
                <w:rFonts w:ascii="Times New Roman" w:eastAsia="Times New Roman" w:hAnsi="Times New Roman" w:cs="Times New Roman"/>
              </w:rPr>
              <w:t>288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2144">
              <w:rPr>
                <w:rFonts w:ascii="Times New Roman" w:eastAsia="Times New Roman" w:hAnsi="Times New Roman" w:cs="Times New Roman"/>
              </w:rPr>
              <w:t>Квитко</w:t>
            </w:r>
            <w:proofErr w:type="spellEnd"/>
            <w:r w:rsidR="007F2144">
              <w:rPr>
                <w:rFonts w:ascii="Times New Roman" w:eastAsia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65618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6 46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4A69FF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7271A6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/18.09/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бер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талий Людвиг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00290728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C501AC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C501AC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9FF" w:rsidRDefault="004A69FF" w:rsidP="004A69FF">
            <w:pPr>
              <w:pStyle w:val="a4"/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Pr="00CB2916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9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Pr="00CB2916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757A3">
              <w:rPr>
                <w:rFonts w:ascii="Times New Roman" w:eastAsia="Times New Roman" w:hAnsi="Times New Roman" w:cs="Times New Roman"/>
              </w:rPr>
              <w:t>Голотин</w:t>
            </w:r>
            <w:proofErr w:type="spellEnd"/>
            <w:r w:rsidR="00D757A3">
              <w:rPr>
                <w:rFonts w:ascii="Times New Roman" w:eastAsia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442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757A3">
              <w:rPr>
                <w:rFonts w:ascii="Times New Roman" w:eastAsia="Times New Roman" w:hAnsi="Times New Roman" w:cs="Times New Roman"/>
              </w:rPr>
              <w:t>Шадринцев</w:t>
            </w:r>
            <w:proofErr w:type="spellEnd"/>
            <w:r w:rsidR="00D757A3">
              <w:rPr>
                <w:rFonts w:ascii="Times New Roman" w:eastAsia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33007523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7A3" w:rsidRPr="008B6A18" w:rsidRDefault="00D757A3" w:rsidP="00D757A3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7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7271A6" w:rsidP="00CF0BE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757A3">
              <w:rPr>
                <w:rFonts w:ascii="Times New Roman" w:eastAsia="Times New Roman" w:hAnsi="Times New Roman" w:cs="Times New Roman"/>
              </w:rPr>
              <w:t>Лаврентьева</w:t>
            </w:r>
            <w:r w:rsidR="00CF0BE7">
              <w:rPr>
                <w:rFonts w:ascii="Times New Roman" w:eastAsia="Times New Roman" w:hAnsi="Times New Roman" w:cs="Times New Roman"/>
              </w:rPr>
              <w:t xml:space="preserve"> </w:t>
            </w:r>
            <w:r w:rsidR="00D757A3">
              <w:rPr>
                <w:rFonts w:ascii="Times New Roman" w:eastAsia="Times New Roman" w:hAnsi="Times New Roman" w:cs="Times New Roman"/>
              </w:rPr>
              <w:t>Ли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31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/27.11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3.11.2017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252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лава крестьянского (фермерского) хозяйства Филиппова Ольг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613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18.12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15.12.2017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275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лава крестьянского (фермерского) хозяйства Рыбак Валерий Михайл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02047488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8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0D25F1" w:rsidRDefault="00CE38A9" w:rsidP="00CE38A9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/25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0D25F1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10122A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Смирнова Алл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418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9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са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9027788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2107CB" w:rsidRDefault="00CE38A9" w:rsidP="00CE38A9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/06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2107CB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6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2107CB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ене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737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6955BA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5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6955BA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Хижняк Ирина Валенти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630295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8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у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горь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00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1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Диалог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82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28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СИА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нта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5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9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же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2936096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6.07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05.07.2018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12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а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Вита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490970797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 7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A75C69" w:rsidRDefault="00F12860" w:rsidP="002B2805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/0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A75C69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4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умл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дмила Васильевна</w:t>
            </w:r>
          </w:p>
          <w:p w:rsidR="00F12860" w:rsidRPr="00A75C69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0012566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Акимова Ларис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оксгруп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37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зан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лог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5002017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B2805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 w:rsidR="00F12860"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са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9027788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25F21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25F2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425F2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Комфорт Плю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25F21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09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03FE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03FE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203FE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Центр молодежного 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03FE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D4394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D4394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9C74EB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Центр молодежного 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9C74EB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F7337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F7337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4F7337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E9179F">
              <w:rPr>
                <w:rFonts w:ascii="Times New Roman" w:eastAsia="Times New Roman" w:hAnsi="Times New Roman" w:cs="Times New Roman"/>
              </w:rPr>
              <w:t xml:space="preserve"> Анохин Юрий Яковл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F7337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011386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E9179F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E9179F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DF26D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пор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F26D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7359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36862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36862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D36862" w:rsidP="00D3686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Алексеева Елен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36862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18302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557EAF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8202A1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8202A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8202A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зде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8202A1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3D08A9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3D08A9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3D08A9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Анохин Юрий Яковл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3D08A9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011386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B7394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B7394" w:rsidP="00AB739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AB7394" w:rsidP="00AB739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зан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B7394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F0176" w:rsidP="00AF017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F0176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AF0176" w:rsidP="00AF017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F0176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21D51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21D5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221D51" w:rsidP="00221D5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Митин Александр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21D51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798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557EAF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76D54" w:rsidP="00557EA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57EA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76D54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D76D54" w:rsidP="00D76D5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 Сергеевич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76D54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557EAF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12798" w:rsidP="00A64B6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57EAF">
              <w:rPr>
                <w:rFonts w:ascii="Times New Roman" w:hAnsi="Times New Roman"/>
              </w:rPr>
              <w:t>5/</w:t>
            </w:r>
            <w:r w:rsidR="00A64B6D">
              <w:rPr>
                <w:rFonts w:ascii="Times New Roman" w:hAnsi="Times New Roman"/>
              </w:rPr>
              <w:t>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64B6D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600473" w:rsidRDefault="00600473" w:rsidP="0060047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«Стоматологическая клиника докто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Ерич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 </w:t>
            </w:r>
            <w:proofErr w:type="gram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64B6D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2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210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10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07.08.2018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149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ужо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Игор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23929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7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Узденов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Аслан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221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8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Прожеев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Сергей Алекс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12936096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221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9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Карагишиев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Руслан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Задимха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79726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221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0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Куруклис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Олег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044023740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1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6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Петренко Елена Вита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3091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2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Мельниченко Любовь Викто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06807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3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6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Леонтьева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4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4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Кучинская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Гал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05001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5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9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Леонтьева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6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9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Щеглова Варвар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723150644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7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0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8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0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ООО "От Идеи до Воплощения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9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Саакова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Ирина Геннад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7723481221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0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Хижняк Ирина Валенти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61630295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1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</w:t>
            </w:r>
            <w:proofErr w:type="gramStart"/>
            <w:r w:rsidRPr="002715D4">
              <w:rPr>
                <w:rFonts w:ascii="Times New Roman" w:hAnsi="Times New Roman" w:cs="Times New Roman"/>
                <w:color w:val="000000"/>
              </w:rPr>
              <w:t>предприниматель  Гончарова</w:t>
            </w:r>
            <w:proofErr w:type="gramEnd"/>
            <w:r w:rsidRPr="002715D4">
              <w:rPr>
                <w:rFonts w:ascii="Times New Roman" w:hAnsi="Times New Roman" w:cs="Times New Roman"/>
                <w:color w:val="000000"/>
              </w:rPr>
              <w:t xml:space="preserve"> Екатери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39021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2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Жулин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Игорь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0000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3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ООО "От Идеи до Воплощения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726CEC" w:rsidRDefault="002715D4" w:rsidP="002715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F210B" w:rsidTr="00795F86">
        <w:tc>
          <w:tcPr>
            <w:tcW w:w="152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F210B" w:rsidRPr="007271A6" w:rsidRDefault="006F210B" w:rsidP="006F210B">
            <w:pPr>
              <w:pStyle w:val="1"/>
              <w:rPr>
                <w:rFonts w:ascii="Times New Roman" w:hAnsi="Times New Roman" w:cs="Times New Roman"/>
              </w:rPr>
            </w:pPr>
            <w:bookmarkStart w:id="3" w:name="sub_1102"/>
            <w:r w:rsidRPr="007271A6">
              <w:rPr>
                <w:rFonts w:ascii="Times New Roman" w:hAnsi="Times New Roman" w:cs="Times New Roman"/>
              </w:rPr>
              <w:t xml:space="preserve">II. Субъекты малого предпринимательства (за исключением </w:t>
            </w:r>
            <w:proofErr w:type="spellStart"/>
            <w:r w:rsidRPr="007271A6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7271A6">
              <w:rPr>
                <w:rFonts w:ascii="Times New Roman" w:hAnsi="Times New Roman" w:cs="Times New Roman"/>
              </w:rPr>
              <w:t>)</w:t>
            </w:r>
            <w:bookmarkEnd w:id="3"/>
          </w:p>
        </w:tc>
      </w:tr>
      <w:tr w:rsidR="006F210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/13.11.</w:t>
            </w:r>
          </w:p>
          <w:p w:rsidR="006F210B" w:rsidRPr="00C501AC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03.11.2015 г. 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Ещенков Виктор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50 4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10B" w:rsidRDefault="006F210B" w:rsidP="006F210B">
            <w:pPr>
              <w:pStyle w:val="a4"/>
            </w:pPr>
          </w:p>
        </w:tc>
      </w:tr>
      <w:tr w:rsidR="006F210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6F210B" w:rsidRPr="00C501AC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03.11.2015 г. 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Ремстройпут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347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19 8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10B" w:rsidRPr="007271A6" w:rsidRDefault="006F210B" w:rsidP="006F21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272B2">
              <w:rPr>
                <w:rFonts w:ascii="Times New Roman" w:hAnsi="Times New Roman" w:cs="Times New Roman"/>
                <w:color w:val="000000"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/>
              </w:rPr>
              <w:t>договора</w:t>
            </w:r>
            <w:r w:rsidRPr="00E272B2">
              <w:rPr>
                <w:rFonts w:ascii="Times New Roman" w:hAnsi="Times New Roman" w:cs="Times New Roman"/>
                <w:color w:val="000000"/>
              </w:rPr>
              <w:t xml:space="preserve"> субсидирования.  Определением Арбитражного суда Краснодарского края от 30.05.2018 г. по делу А32-22436/2017 15/87Б-33УТ требования администрации муниципального образования город Горячий Ключ в сумме 419835 рублей признаны обоснованными </w:t>
            </w:r>
            <w:proofErr w:type="gramStart"/>
            <w:r w:rsidRPr="00E272B2">
              <w:rPr>
                <w:rFonts w:ascii="Times New Roman" w:hAnsi="Times New Roman" w:cs="Times New Roman"/>
                <w:color w:val="000000"/>
              </w:rPr>
              <w:t>и  подлежа</w:t>
            </w:r>
            <w:r>
              <w:rPr>
                <w:rFonts w:ascii="Times New Roman" w:hAnsi="Times New Roman" w:cs="Times New Roman"/>
                <w:color w:val="000000"/>
              </w:rPr>
              <w:t>щ</w:t>
            </w:r>
            <w:r w:rsidRPr="00E272B2">
              <w:rPr>
                <w:rFonts w:ascii="Times New Roman" w:hAnsi="Times New Roman" w:cs="Times New Roman"/>
                <w:color w:val="000000"/>
              </w:rPr>
              <w:t>ими</w:t>
            </w:r>
            <w:proofErr w:type="gramEnd"/>
            <w:r w:rsidRPr="00E272B2">
              <w:rPr>
                <w:rFonts w:ascii="Times New Roman" w:hAnsi="Times New Roman" w:cs="Times New Roman"/>
                <w:color w:val="000000"/>
              </w:rPr>
              <w:t xml:space="preserve"> удовлетворению за счет имущества ОО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E272B2">
              <w:rPr>
                <w:rFonts w:ascii="Times New Roman" w:hAnsi="Times New Roman" w:cs="Times New Roman"/>
                <w:color w:val="000000"/>
              </w:rPr>
              <w:t>Ремстройпу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E272B2">
              <w:rPr>
                <w:rFonts w:ascii="Times New Roman" w:hAnsi="Times New Roman" w:cs="Times New Roman"/>
                <w:color w:val="000000"/>
              </w:rPr>
              <w:t>, оставшегося после удовлетворения требований кредиторов, включенных в реестр требований кредиторов, как заявленные после закрытия реестра требований кредиторов.</w:t>
            </w:r>
          </w:p>
        </w:tc>
      </w:tr>
      <w:tr w:rsidR="006F210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6F210B" w:rsidRPr="00C501AC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03.11.2015 г. </w:t>
            </w:r>
          </w:p>
          <w:p w:rsidR="006F210B" w:rsidRPr="00C501AC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Белый ле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73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608 65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10B" w:rsidRDefault="006F210B" w:rsidP="006F210B">
            <w:pPr>
              <w:pStyle w:val="a4"/>
            </w:pPr>
          </w:p>
        </w:tc>
      </w:tr>
      <w:tr w:rsidR="006F210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6F210B" w:rsidRPr="00C501AC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03.11.2015 г. </w:t>
            </w:r>
          </w:p>
          <w:p w:rsidR="006F210B" w:rsidRPr="00C501AC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</w:t>
            </w:r>
            <w:r>
              <w:rPr>
                <w:rFonts w:ascii="Times New Roman" w:eastAsia="Times New Roman" w:hAnsi="Times New Roman" w:cs="Times New Roman"/>
              </w:rPr>
              <w:t>при</w:t>
            </w:r>
            <w:r w:rsidRPr="00C501AC">
              <w:rPr>
                <w:rFonts w:ascii="Times New Roman" w:eastAsia="Times New Roman" w:hAnsi="Times New Roman" w:cs="Times New Roman"/>
              </w:rPr>
              <w:t>ниматель Костина Анна Никола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9947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64 1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10B" w:rsidRDefault="006F210B" w:rsidP="006F210B">
            <w:pPr>
              <w:pStyle w:val="a4"/>
            </w:pPr>
          </w:p>
        </w:tc>
      </w:tr>
      <w:tr w:rsidR="006F210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6F210B" w:rsidRPr="00C501AC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11.11.2015 г. </w:t>
            </w:r>
          </w:p>
          <w:p w:rsidR="006F210B" w:rsidRPr="00C501AC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Ещенков Виктор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78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10B" w:rsidRDefault="006F210B" w:rsidP="006F210B">
            <w:pPr>
              <w:pStyle w:val="a4"/>
            </w:pPr>
          </w:p>
        </w:tc>
      </w:tr>
      <w:tr w:rsidR="006F210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14.12.</w:t>
            </w:r>
          </w:p>
          <w:p w:rsidR="006F210B" w:rsidRPr="001955ED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6F210B" w:rsidRPr="00C501AC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11.2016 г. № 2641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>
              <w:rPr>
                <w:rFonts w:ascii="Times New Roman" w:eastAsia="Times New Roman" w:hAnsi="Times New Roman" w:cs="Times New Roman"/>
              </w:rPr>
              <w:t xml:space="preserve">Ещенков Викто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роно</w:t>
            </w:r>
            <w:r w:rsidRPr="00C501AC">
              <w:rPr>
                <w:rFonts w:ascii="Times New Roman" w:eastAsia="Times New Roman" w:hAnsi="Times New Roman" w:cs="Times New Roman"/>
              </w:rPr>
              <w:t>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10B" w:rsidRDefault="006F210B" w:rsidP="006F210B">
            <w:pPr>
              <w:pStyle w:val="a4"/>
            </w:pPr>
          </w:p>
        </w:tc>
      </w:tr>
      <w:tr w:rsidR="006F210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</w:rPr>
              <w:t>.12.</w:t>
            </w:r>
          </w:p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6F210B" w:rsidRPr="00C501AC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271A6">
              <w:rPr>
                <w:rFonts w:ascii="Times New Roman" w:eastAsia="Times New Roman" w:hAnsi="Times New Roman" w:cs="Times New Roman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.12.2016 г. № 2</w:t>
            </w:r>
            <w:r w:rsidRPr="007271A6">
              <w:rPr>
                <w:rFonts w:ascii="Times New Roman" w:eastAsia="Times New Roman" w:hAnsi="Times New Roman" w:cs="Times New Roman"/>
              </w:rPr>
              <w:t>88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856F5C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б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лю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2503327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7271A6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271A6">
              <w:rPr>
                <w:rFonts w:ascii="Times New Roman" w:eastAsia="Times New Roman" w:hAnsi="Times New Roman" w:cs="Times New Roman"/>
              </w:rPr>
              <w:t>520 27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10B" w:rsidRDefault="006F210B" w:rsidP="006F210B">
            <w:pPr>
              <w:pStyle w:val="a4"/>
            </w:pPr>
          </w:p>
        </w:tc>
      </w:tr>
      <w:tr w:rsidR="006F210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Pr="00C501AC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ТПП «Горячий Ключ -Ак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624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10B" w:rsidRDefault="006F210B" w:rsidP="006F210B">
            <w:pPr>
              <w:pStyle w:val="a4"/>
            </w:pPr>
          </w:p>
        </w:tc>
      </w:tr>
    </w:tbl>
    <w:p w:rsidR="00A5222E" w:rsidRDefault="00A5222E" w:rsidP="00A5222E"/>
    <w:p w:rsidR="00A5222E" w:rsidRDefault="00A5222E" w:rsidP="00A5222E">
      <w:pPr>
        <w:ind w:firstLine="0"/>
        <w:jc w:val="left"/>
        <w:sectPr w:rsidR="00A5222E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06BAB" w:rsidRDefault="00A06BAB"/>
    <w:sectPr w:rsidR="00A06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30"/>
    <w:rsid w:val="00064236"/>
    <w:rsid w:val="00071D1F"/>
    <w:rsid w:val="000855F1"/>
    <w:rsid w:val="000D25F1"/>
    <w:rsid w:val="0010122A"/>
    <w:rsid w:val="001129FE"/>
    <w:rsid w:val="00131E42"/>
    <w:rsid w:val="001533E3"/>
    <w:rsid w:val="00157B1C"/>
    <w:rsid w:val="00170BB1"/>
    <w:rsid w:val="001924ED"/>
    <w:rsid w:val="00194891"/>
    <w:rsid w:val="001F55D8"/>
    <w:rsid w:val="00200B63"/>
    <w:rsid w:val="00203FE0"/>
    <w:rsid w:val="00210447"/>
    <w:rsid w:val="002107CB"/>
    <w:rsid w:val="0021233E"/>
    <w:rsid w:val="00221A21"/>
    <w:rsid w:val="00221D51"/>
    <w:rsid w:val="00231E4E"/>
    <w:rsid w:val="0025243A"/>
    <w:rsid w:val="00256BF8"/>
    <w:rsid w:val="00261FEE"/>
    <w:rsid w:val="002715D4"/>
    <w:rsid w:val="00290CBA"/>
    <w:rsid w:val="002B2805"/>
    <w:rsid w:val="002B51DF"/>
    <w:rsid w:val="002F614B"/>
    <w:rsid w:val="00332009"/>
    <w:rsid w:val="003638E3"/>
    <w:rsid w:val="00366CC1"/>
    <w:rsid w:val="00393F4B"/>
    <w:rsid w:val="003D08A9"/>
    <w:rsid w:val="00425F21"/>
    <w:rsid w:val="00436972"/>
    <w:rsid w:val="00441121"/>
    <w:rsid w:val="00451D1A"/>
    <w:rsid w:val="004579EC"/>
    <w:rsid w:val="00466430"/>
    <w:rsid w:val="004A69FF"/>
    <w:rsid w:val="004D0A28"/>
    <w:rsid w:val="004D71EB"/>
    <w:rsid w:val="004F7337"/>
    <w:rsid w:val="00522B72"/>
    <w:rsid w:val="005239CD"/>
    <w:rsid w:val="00545D6B"/>
    <w:rsid w:val="00557EAF"/>
    <w:rsid w:val="005C66B7"/>
    <w:rsid w:val="005D1342"/>
    <w:rsid w:val="005D5FFF"/>
    <w:rsid w:val="00600473"/>
    <w:rsid w:val="006119F1"/>
    <w:rsid w:val="006955BA"/>
    <w:rsid w:val="006B2A06"/>
    <w:rsid w:val="006C003F"/>
    <w:rsid w:val="006F210B"/>
    <w:rsid w:val="00723AB7"/>
    <w:rsid w:val="00726CEC"/>
    <w:rsid w:val="007271A6"/>
    <w:rsid w:val="0077136A"/>
    <w:rsid w:val="00795F86"/>
    <w:rsid w:val="007C68F5"/>
    <w:rsid w:val="007F2144"/>
    <w:rsid w:val="008004ED"/>
    <w:rsid w:val="00803E4C"/>
    <w:rsid w:val="008074D6"/>
    <w:rsid w:val="008202A1"/>
    <w:rsid w:val="00877100"/>
    <w:rsid w:val="008C710F"/>
    <w:rsid w:val="00976394"/>
    <w:rsid w:val="00984235"/>
    <w:rsid w:val="009A16EB"/>
    <w:rsid w:val="009A4C0F"/>
    <w:rsid w:val="009C0E1C"/>
    <w:rsid w:val="009C74EB"/>
    <w:rsid w:val="009E1B6A"/>
    <w:rsid w:val="00A0306B"/>
    <w:rsid w:val="00A06BAB"/>
    <w:rsid w:val="00A12798"/>
    <w:rsid w:val="00A23C85"/>
    <w:rsid w:val="00A5222E"/>
    <w:rsid w:val="00A525F9"/>
    <w:rsid w:val="00A64B6D"/>
    <w:rsid w:val="00A75C69"/>
    <w:rsid w:val="00AA5ADE"/>
    <w:rsid w:val="00AB7394"/>
    <w:rsid w:val="00AC1CFE"/>
    <w:rsid w:val="00AE24F5"/>
    <w:rsid w:val="00AE7DF0"/>
    <w:rsid w:val="00AF0176"/>
    <w:rsid w:val="00B454A2"/>
    <w:rsid w:val="00B62CAE"/>
    <w:rsid w:val="00B92DDE"/>
    <w:rsid w:val="00BA4F52"/>
    <w:rsid w:val="00CE38A9"/>
    <w:rsid w:val="00CF0BE7"/>
    <w:rsid w:val="00D16E54"/>
    <w:rsid w:val="00D36862"/>
    <w:rsid w:val="00D50B4D"/>
    <w:rsid w:val="00D757A3"/>
    <w:rsid w:val="00D76D54"/>
    <w:rsid w:val="00D80528"/>
    <w:rsid w:val="00DF26D0"/>
    <w:rsid w:val="00E272B2"/>
    <w:rsid w:val="00E4350D"/>
    <w:rsid w:val="00E7770F"/>
    <w:rsid w:val="00E86F7F"/>
    <w:rsid w:val="00E9179F"/>
    <w:rsid w:val="00E95C86"/>
    <w:rsid w:val="00EE0E54"/>
    <w:rsid w:val="00F00B9F"/>
    <w:rsid w:val="00F12860"/>
    <w:rsid w:val="00F27258"/>
    <w:rsid w:val="00F46476"/>
    <w:rsid w:val="00F51C5F"/>
    <w:rsid w:val="00FD4394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133F-475D-425E-A2B4-A290075E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22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222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5222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5222E"/>
    <w:pPr>
      <w:ind w:firstLine="0"/>
    </w:pPr>
  </w:style>
  <w:style w:type="paragraph" w:styleId="a5">
    <w:name w:val="Normal (Web)"/>
    <w:basedOn w:val="a"/>
    <w:uiPriority w:val="99"/>
    <w:unhideWhenUsed/>
    <w:rsid w:val="00AE24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45D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5D6B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D439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439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4394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439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4394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4D8F-89FD-4614-886E-8AB3CE07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</cp:lastModifiedBy>
  <cp:revision>2</cp:revision>
  <cp:lastPrinted>2018-09-12T06:21:00Z</cp:lastPrinted>
  <dcterms:created xsi:type="dcterms:W3CDTF">2018-09-12T06:35:00Z</dcterms:created>
  <dcterms:modified xsi:type="dcterms:W3CDTF">2018-09-12T06:35:00Z</dcterms:modified>
</cp:coreProperties>
</file>